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77777777" w:rsidR="00C91065" w:rsidRPr="00C75D6E" w:rsidRDefault="00D55D89" w:rsidP="00715E61">
      <w:pPr>
        <w:pStyle w:val="Nagwek3"/>
        <w:spacing w:before="0" w:after="0"/>
        <w:rPr>
          <w:smallCaps/>
          <w:sz w:val="20"/>
          <w:szCs w:val="20"/>
        </w:rPr>
      </w:pPr>
      <w:r w:rsidRPr="00C75D6E">
        <w:rPr>
          <w:smallCaps/>
          <w:sz w:val="20"/>
          <w:szCs w:val="20"/>
        </w:rPr>
        <w:t>ZAŁĄCZNIK NR 1 DO SWZ</w:t>
      </w:r>
    </w:p>
    <w:p w14:paraId="44060002" w14:textId="0EA50A4F" w:rsidR="00312CC4" w:rsidRPr="00C75D6E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75D6E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75D6E" w:rsidRPr="00C75D6E">
        <w:rPr>
          <w:rFonts w:ascii="Arial" w:eastAsia="Calibri" w:hAnsi="Arial" w:cs="Arial"/>
          <w:b/>
          <w:bCs/>
          <w:sz w:val="20"/>
          <w:szCs w:val="20"/>
        </w:rPr>
        <w:t>25/</w:t>
      </w:r>
      <w:r w:rsidR="00970002" w:rsidRPr="00C75D6E">
        <w:rPr>
          <w:rFonts w:ascii="Arial" w:eastAsia="Calibri" w:hAnsi="Arial" w:cs="Arial"/>
          <w:b/>
          <w:bCs/>
          <w:sz w:val="20"/>
          <w:szCs w:val="20"/>
        </w:rPr>
        <w:t>BHP</w:t>
      </w:r>
      <w:r w:rsidRPr="00C75D6E">
        <w:rPr>
          <w:rFonts w:ascii="Arial" w:eastAsia="Calibri" w:hAnsi="Arial" w:cs="Arial"/>
          <w:b/>
          <w:bCs/>
          <w:sz w:val="20"/>
          <w:szCs w:val="20"/>
        </w:rPr>
        <w:t>/202</w:t>
      </w:r>
      <w:r w:rsidR="001B7C8D" w:rsidRPr="00C75D6E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77777777" w:rsidR="00D55D89" w:rsidRPr="00C75D6E" w:rsidRDefault="00D55D89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Pr="00C75D6E" w:rsidRDefault="00312CC4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  <w:r w:rsidRPr="00C75D6E">
        <w:rPr>
          <w:rFonts w:ascii="Arial" w:hAnsi="Arial" w:cs="Arial"/>
          <w:b/>
          <w:spacing w:val="20"/>
        </w:rPr>
        <w:t>FORMULARZ OFERTOWY</w:t>
      </w:r>
    </w:p>
    <w:p w14:paraId="75D9AFB3" w14:textId="77777777" w:rsidR="008848AC" w:rsidRPr="00C75D6E" w:rsidRDefault="008848AC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C75D6E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77777777" w:rsidR="00312CC4" w:rsidRPr="00C75D6E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Nazwa (Firma) Wykonawcy – ……………………………………………………….,</w:t>
      </w:r>
    </w:p>
    <w:p w14:paraId="77D8F0F1" w14:textId="77777777" w:rsidR="00312CC4" w:rsidRPr="00C75D6E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Adres siedziby – …………………………..…………………………………………,</w:t>
      </w:r>
    </w:p>
    <w:p w14:paraId="58A03B05" w14:textId="77777777" w:rsidR="00D55D89" w:rsidRPr="00C75D6E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C75D6E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Tel. - ...................................................... </w:t>
      </w:r>
    </w:p>
    <w:p w14:paraId="5C578D9D" w14:textId="77777777" w:rsidR="00312CC4" w:rsidRPr="00C75D6E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E-mail: ......................................................</w:t>
      </w:r>
    </w:p>
    <w:p w14:paraId="25E09F92" w14:textId="77777777" w:rsidR="00312CC4" w:rsidRPr="00C75D6E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C75D6E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NIP - .....................................................</w:t>
      </w:r>
    </w:p>
    <w:p w14:paraId="4FCF2D70" w14:textId="77777777" w:rsidR="00312CC4" w:rsidRPr="00C75D6E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REGON - ....................................................</w:t>
      </w:r>
    </w:p>
    <w:p w14:paraId="5A0F0C62" w14:textId="3E24A183" w:rsidR="00312CC4" w:rsidRPr="00C75D6E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Województwo - ………………………………</w:t>
      </w:r>
    </w:p>
    <w:p w14:paraId="0E5AFE9F" w14:textId="77777777" w:rsidR="00312CC4" w:rsidRPr="00C75D6E" w:rsidRDefault="00312CC4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C75D6E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C75D6E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C75D6E" w:rsidRDefault="00312CC4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C75D6E" w:rsidRDefault="00D55D89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7800608" w14:textId="77777777" w:rsidR="004274CE" w:rsidRPr="00C75D6E" w:rsidRDefault="004274CE" w:rsidP="001E1887">
      <w:pPr>
        <w:spacing w:before="120" w:after="120" w:line="276" w:lineRule="auto"/>
        <w:jc w:val="left"/>
        <w:rPr>
          <w:rFonts w:ascii="Arial" w:hAnsi="Arial" w:cs="Arial"/>
          <w:bCs/>
          <w:sz w:val="20"/>
          <w:szCs w:val="20"/>
        </w:rPr>
      </w:pPr>
    </w:p>
    <w:p w14:paraId="14AF0A4A" w14:textId="1FB20B3E" w:rsidR="00D55D89" w:rsidRPr="00C75D6E" w:rsidRDefault="00312CC4" w:rsidP="001F58D1">
      <w:pPr>
        <w:jc w:val="both"/>
        <w:rPr>
          <w:rFonts w:ascii="Arial" w:hAnsi="Arial" w:cs="Arial"/>
          <w:b/>
          <w:i/>
          <w:sz w:val="20"/>
        </w:rPr>
      </w:pPr>
      <w:r w:rsidRPr="00C75D6E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C75D6E">
        <w:rPr>
          <w:rFonts w:ascii="Arial" w:hAnsi="Arial" w:cs="Arial"/>
          <w:bCs/>
          <w:sz w:val="20"/>
          <w:szCs w:val="20"/>
        </w:rPr>
        <w:t>ę</w:t>
      </w:r>
      <w:r w:rsidRPr="00C75D6E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</w:t>
      </w:r>
      <w:r w:rsidR="00060C3D" w:rsidRPr="00C75D6E">
        <w:rPr>
          <w:rFonts w:ascii="Arial" w:hAnsi="Arial" w:cs="Arial"/>
          <w:bCs/>
          <w:sz w:val="20"/>
          <w:szCs w:val="20"/>
        </w:rPr>
        <w:t>(y)</w:t>
      </w:r>
      <w:r w:rsidRPr="00C75D6E">
        <w:rPr>
          <w:rFonts w:ascii="Arial" w:hAnsi="Arial" w:cs="Arial"/>
          <w:bCs/>
          <w:sz w:val="20"/>
          <w:szCs w:val="20"/>
        </w:rPr>
        <w:t xml:space="preserve"> ofertę </w:t>
      </w:r>
      <w:r w:rsidR="00667FCD" w:rsidRPr="00C75D6E">
        <w:rPr>
          <w:rFonts w:ascii="Arial" w:hAnsi="Arial" w:cs="Arial"/>
          <w:bCs/>
          <w:sz w:val="20"/>
          <w:szCs w:val="20"/>
        </w:rPr>
        <w:t xml:space="preserve"> </w:t>
      </w:r>
      <w:r w:rsidR="001F58D1" w:rsidRPr="00C75D6E">
        <w:rPr>
          <w:rFonts w:ascii="Arial" w:hAnsi="Arial" w:cs="Arial"/>
          <w:b/>
          <w:bCs/>
          <w:i/>
          <w:sz w:val="20"/>
          <w:szCs w:val="20"/>
        </w:rPr>
        <w:t>„Dostawa odzieży roboczej  i obuwia dla zespołów ratownictwa medycznego w Krakowskim Pogotowiu Ratunkowym ”.</w:t>
      </w:r>
    </w:p>
    <w:p w14:paraId="24A026A4" w14:textId="77777777" w:rsidR="004274CE" w:rsidRPr="00C75D6E" w:rsidRDefault="004274CE" w:rsidP="001E1887">
      <w:pPr>
        <w:spacing w:before="120" w:after="120" w:line="276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330A0FCE" w:rsidR="00FA231F" w:rsidRPr="00C75D6E" w:rsidRDefault="004274CE" w:rsidP="00FA231F">
      <w:pPr>
        <w:pStyle w:val="Akapitzlist"/>
        <w:numPr>
          <w:ilvl w:val="0"/>
          <w:numId w:val="6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C75D6E">
        <w:rPr>
          <w:rFonts w:ascii="Arial" w:hAnsi="Arial" w:cs="Arial"/>
          <w:spacing w:val="4"/>
          <w:sz w:val="20"/>
          <w:szCs w:val="20"/>
        </w:rPr>
        <w:t>Oświadczamy, że zapoznaliśmy się z wymaganiami Zamawiającego, dotyczącymi przedmiotu zamówienia, zamieszczonymi w Specyfikacji Warunków Zamówienia wraz z załącznikami i nie wnosimy do nich żadnych zastrzeżeń</w:t>
      </w:r>
    </w:p>
    <w:p w14:paraId="6B85B971" w14:textId="69A8148D" w:rsidR="001F58D1" w:rsidRPr="00C75D6E" w:rsidRDefault="001F58D1" w:rsidP="001F58D1">
      <w:pPr>
        <w:widowControl/>
        <w:suppressAutoHyphens w:val="0"/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75D6E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C75D6E" w:rsidRPr="00C75D6E">
        <w:rPr>
          <w:rFonts w:ascii="Arial" w:hAnsi="Arial" w:cs="Arial"/>
          <w:sz w:val="20"/>
          <w:szCs w:val="20"/>
          <w:u w:val="single"/>
        </w:rPr>
        <w:t xml:space="preserve">dwie </w:t>
      </w:r>
      <w:r w:rsidRPr="00C75D6E">
        <w:rPr>
          <w:rFonts w:ascii="Arial" w:hAnsi="Arial" w:cs="Arial"/>
          <w:sz w:val="20"/>
          <w:szCs w:val="20"/>
          <w:u w:val="single"/>
        </w:rPr>
        <w:t>części:</w:t>
      </w:r>
    </w:p>
    <w:p w14:paraId="0B2ED028" w14:textId="77777777" w:rsidR="00755CD1" w:rsidRPr="00C75D6E" w:rsidRDefault="001F58D1" w:rsidP="001F58D1">
      <w:pPr>
        <w:spacing w:before="120" w:after="120"/>
        <w:jc w:val="both"/>
        <w:rPr>
          <w:rFonts w:ascii="Arial" w:hAnsi="Arial" w:cs="Arial"/>
          <w:b/>
          <w:bCs/>
          <w:i/>
          <w:sz w:val="20"/>
        </w:rPr>
      </w:pPr>
      <w:r w:rsidRPr="00C75D6E">
        <w:rPr>
          <w:rFonts w:ascii="Arial" w:hAnsi="Arial" w:cs="Arial"/>
          <w:b/>
          <w:bCs/>
          <w:i/>
          <w:iCs/>
          <w:sz w:val="20"/>
          <w:szCs w:val="20"/>
        </w:rPr>
        <w:t>a) Część I –</w:t>
      </w:r>
      <w:r w:rsidR="00E503C0" w:rsidRPr="00C75D6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31404486"/>
      <w:r w:rsidR="00E503C0" w:rsidRPr="00C75D6E">
        <w:rPr>
          <w:rFonts w:ascii="Arial" w:hAnsi="Arial" w:cs="Arial"/>
          <w:b/>
          <w:bCs/>
          <w:i/>
          <w:sz w:val="20"/>
        </w:rPr>
        <w:t xml:space="preserve">Dostawa odzieży roboczej dla zespołów ratownictwa medycznego </w:t>
      </w:r>
      <w:bookmarkEnd w:id="0"/>
    </w:p>
    <w:p w14:paraId="5470C930" w14:textId="5B986DF3" w:rsidR="004274CE" w:rsidRPr="00C75D6E" w:rsidRDefault="00C75D6E" w:rsidP="001F58D1">
      <w:pPr>
        <w:spacing w:after="24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b</w:t>
      </w:r>
      <w:r w:rsidR="001F58D1" w:rsidRPr="00C75D6E">
        <w:rPr>
          <w:rFonts w:ascii="Arial" w:hAnsi="Arial" w:cs="Arial"/>
          <w:b/>
          <w:bCs/>
          <w:i/>
          <w:iCs/>
          <w:sz w:val="20"/>
          <w:szCs w:val="20"/>
        </w:rPr>
        <w:t xml:space="preserve">) Część II – </w:t>
      </w:r>
      <w:r w:rsidR="00E503C0" w:rsidRPr="00C75D6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1" w:name="_Hlk131404529"/>
      <w:r w:rsidR="00E503C0" w:rsidRPr="00C75D6E">
        <w:rPr>
          <w:rFonts w:ascii="Arial" w:hAnsi="Arial" w:cs="Arial"/>
          <w:b/>
          <w:bCs/>
          <w:i/>
          <w:sz w:val="20"/>
        </w:rPr>
        <w:t>Dostawa obuwia dla zespołów ratownictwa medycznego</w:t>
      </w:r>
      <w:r w:rsidR="00E503C0" w:rsidRPr="00C75D6E">
        <w:rPr>
          <w:rFonts w:ascii="Arial" w:hAnsi="Arial" w:cs="Arial"/>
          <w:b/>
          <w:i/>
          <w:sz w:val="20"/>
        </w:rPr>
        <w:t xml:space="preserve"> </w:t>
      </w:r>
      <w:bookmarkEnd w:id="1"/>
    </w:p>
    <w:p w14:paraId="125C6D8C" w14:textId="43720345" w:rsidR="00312CC4" w:rsidRPr="00C75D6E" w:rsidRDefault="001E1887" w:rsidP="00970002">
      <w:pPr>
        <w:pStyle w:val="Akapitzlist"/>
        <w:numPr>
          <w:ilvl w:val="0"/>
          <w:numId w:val="6"/>
        </w:numPr>
        <w:shd w:val="clear" w:color="auto" w:fill="BFBFBF" w:themeFill="background1" w:themeFillShade="BF"/>
        <w:tabs>
          <w:tab w:val="clear" w:pos="360"/>
        </w:tabs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highlight w:val="lightGray"/>
        </w:rPr>
      </w:pPr>
      <w:r w:rsidRPr="00C75D6E">
        <w:rPr>
          <w:rFonts w:ascii="Arial" w:eastAsia="Calibri" w:hAnsi="Arial" w:cs="Arial"/>
          <w:b/>
          <w:bCs/>
          <w:sz w:val="22"/>
        </w:rPr>
        <w:t xml:space="preserve"> </w:t>
      </w:r>
      <w:r w:rsidR="00312CC4" w:rsidRPr="00C75D6E">
        <w:rPr>
          <w:rFonts w:ascii="Arial" w:eastAsia="Calibri" w:hAnsi="Arial" w:cs="Arial"/>
          <w:b/>
          <w:bCs/>
          <w:sz w:val="22"/>
          <w:highlight w:val="lightGray"/>
        </w:rPr>
        <w:t>Oferuj</w:t>
      </w:r>
      <w:r w:rsidR="006B5389" w:rsidRPr="00C75D6E">
        <w:rPr>
          <w:rFonts w:ascii="Arial" w:eastAsia="Calibri" w:hAnsi="Arial" w:cs="Arial"/>
          <w:b/>
          <w:bCs/>
          <w:sz w:val="22"/>
          <w:highlight w:val="lightGray"/>
        </w:rPr>
        <w:t>ę</w:t>
      </w:r>
      <w:r w:rsidR="00060C3D" w:rsidRPr="00C75D6E">
        <w:rPr>
          <w:rFonts w:ascii="Arial" w:eastAsia="Calibri" w:hAnsi="Arial" w:cs="Arial"/>
          <w:b/>
          <w:bCs/>
          <w:sz w:val="22"/>
          <w:highlight w:val="lightGray"/>
        </w:rPr>
        <w:t>(my)</w:t>
      </w:r>
      <w:r w:rsidR="00312CC4" w:rsidRPr="00C75D6E">
        <w:rPr>
          <w:rFonts w:ascii="Arial" w:eastAsia="Calibri" w:hAnsi="Arial" w:cs="Arial"/>
          <w:b/>
          <w:bCs/>
          <w:sz w:val="22"/>
          <w:highlight w:val="lightGray"/>
        </w:rPr>
        <w:t xml:space="preserve"> realizację zamówienia</w:t>
      </w:r>
      <w:r w:rsidR="001F58D1" w:rsidRPr="00C75D6E">
        <w:rPr>
          <w:rFonts w:ascii="Arial" w:eastAsia="Calibri" w:hAnsi="Arial" w:cs="Arial"/>
          <w:b/>
          <w:bCs/>
          <w:sz w:val="22"/>
          <w:highlight w:val="lightGray"/>
        </w:rPr>
        <w:t xml:space="preserve"> dla części nr …………….</w:t>
      </w:r>
      <w:r w:rsidRPr="00C75D6E">
        <w:rPr>
          <w:rFonts w:ascii="Arial" w:eastAsia="Calibri" w:hAnsi="Arial" w:cs="Arial"/>
          <w:b/>
          <w:bCs/>
          <w:sz w:val="22"/>
          <w:highlight w:val="lightGray"/>
        </w:rPr>
        <w:t>:</w:t>
      </w:r>
    </w:p>
    <w:p w14:paraId="43E44505" w14:textId="47AFD317" w:rsidR="005E0E5D" w:rsidRPr="00C75D6E" w:rsidRDefault="005E0E5D" w:rsidP="005E0E5D">
      <w:pPr>
        <w:pStyle w:val="Teksttreci20"/>
        <w:shd w:val="clear" w:color="auto" w:fill="auto"/>
        <w:spacing w:before="0" w:after="0" w:line="250" w:lineRule="exact"/>
        <w:ind w:firstLine="0"/>
        <w:jc w:val="left"/>
        <w:rPr>
          <w:rFonts w:cs="Arial"/>
          <w:sz w:val="20"/>
          <w:szCs w:val="20"/>
        </w:rPr>
      </w:pPr>
      <w:r w:rsidRPr="00C75D6E">
        <w:rPr>
          <w:rFonts w:cs="Arial"/>
          <w:b/>
          <w:bCs/>
          <w:i/>
          <w:sz w:val="20"/>
          <w:szCs w:val="20"/>
        </w:rPr>
        <w:t>(WYKONAWCA  wpisuje dla których części zamówienia składa ofertę, może złożyć na dowolną  jedną, dwie lub wszystkie części zamówienia).</w:t>
      </w:r>
    </w:p>
    <w:p w14:paraId="07F45818" w14:textId="77777777" w:rsidR="005E0E5D" w:rsidRPr="00C75D6E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7BED647" w14:textId="37477414" w:rsidR="005E0E5D" w:rsidRPr="00C75D6E" w:rsidRDefault="005E0E5D" w:rsidP="005E0E5D">
      <w:pPr>
        <w:pStyle w:val="Tekstpodstawowy"/>
        <w:shd w:val="clear" w:color="auto" w:fill="F2F2F2" w:themeFill="background1" w:themeFillShade="F2"/>
        <w:jc w:val="left"/>
        <w:rPr>
          <w:rFonts w:ascii="Arial" w:eastAsia="Calibri" w:hAnsi="Arial" w:cs="Arial"/>
          <w:b/>
          <w:bCs/>
          <w:sz w:val="22"/>
          <w:szCs w:val="22"/>
        </w:rPr>
      </w:pPr>
      <w:bookmarkStart w:id="2" w:name="_Hlk512577249"/>
      <w:r w:rsidRPr="00C75D6E">
        <w:rPr>
          <w:rFonts w:ascii="Arial" w:eastAsia="Calibri" w:hAnsi="Arial" w:cs="Arial"/>
          <w:b/>
          <w:bCs/>
          <w:sz w:val="22"/>
          <w:szCs w:val="22"/>
          <w:highlight w:val="lightGray"/>
        </w:rPr>
        <w:lastRenderedPageBreak/>
        <w:t xml:space="preserve">Oferuję(my) realizację zamówienia CZĘŚCI - I - </w:t>
      </w:r>
      <w:r w:rsidR="00755CD1" w:rsidRPr="00C75D6E">
        <w:rPr>
          <w:rFonts w:ascii="Arial" w:hAnsi="Arial" w:cs="Arial"/>
          <w:b/>
          <w:bCs/>
          <w:i/>
          <w:sz w:val="20"/>
        </w:rPr>
        <w:t>Dostawa odzieży roboczej dla zespołów ratownictwa medycznego</w:t>
      </w:r>
      <w:r w:rsidRPr="00C75D6E">
        <w:rPr>
          <w:rFonts w:ascii="Arial" w:eastAsia="Calibri" w:hAnsi="Arial" w:cs="Arial"/>
          <w:b/>
          <w:bCs/>
          <w:sz w:val="22"/>
          <w:szCs w:val="22"/>
          <w:highlight w:val="lightGray"/>
        </w:rPr>
        <w:t>:</w:t>
      </w:r>
    </w:p>
    <w:p w14:paraId="7F2F4D89" w14:textId="77777777" w:rsidR="005E0E5D" w:rsidRPr="00C75D6E" w:rsidRDefault="005E0E5D" w:rsidP="005E0E5D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C75D6E">
        <w:rPr>
          <w:rFonts w:ascii="Arial" w:hAnsi="Arial" w:cs="Arial"/>
          <w:spacing w:val="4"/>
          <w:sz w:val="20"/>
          <w:szCs w:val="20"/>
        </w:rPr>
        <w:t>Cena brutto za wykonanie</w:t>
      </w: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C75D6E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54BE889D" w14:textId="77777777" w:rsidR="005E0E5D" w:rsidRPr="00C75D6E" w:rsidRDefault="005E0E5D" w:rsidP="005E0E5D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C75D6E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C75D6E">
        <w:rPr>
          <w:rFonts w:ascii="Arial" w:hAnsi="Arial" w:cs="Arial"/>
          <w:sz w:val="20"/>
          <w:szCs w:val="20"/>
        </w:rPr>
        <w:t>(słownie…………………………………………)</w:t>
      </w:r>
      <w:r w:rsidRPr="00C75D6E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0B77B619" w14:textId="77777777" w:rsidR="005E0E5D" w:rsidRPr="00C75D6E" w:rsidRDefault="005E0E5D" w:rsidP="005E0E5D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0A91A70A" w14:textId="77777777" w:rsidR="005E0E5D" w:rsidRPr="00C75D6E" w:rsidRDefault="005E0E5D" w:rsidP="005E0E5D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Wyliczona w ten sposób wartość zamówienia stanowi cenę ofertową.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C75D6E" w:rsidRPr="00C75D6E" w14:paraId="36A2391C" w14:textId="77777777" w:rsidTr="000959FD">
        <w:trPr>
          <w:trHeight w:val="6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0DB759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3FC338" w14:textId="77777777" w:rsidR="005E0E5D" w:rsidRPr="00C75D6E" w:rsidRDefault="005E0E5D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8313F24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503565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41D646B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Wartość brutto (kolumna III x IV)</w:t>
            </w:r>
          </w:p>
        </w:tc>
      </w:tr>
      <w:tr w:rsidR="00C75D6E" w:rsidRPr="00C75D6E" w14:paraId="254444F7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875B1A8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2D1C46" w14:textId="77777777" w:rsidR="005E0E5D" w:rsidRPr="00C75D6E" w:rsidRDefault="005E0E5D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BA283A5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4A11F18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432A082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75D6E" w:rsidRPr="00C75D6E" w14:paraId="226B63BF" w14:textId="77777777" w:rsidTr="000959FD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1671E0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1B766A" w14:textId="71EFF39B" w:rsidR="005E0E5D" w:rsidRPr="00C75D6E" w:rsidRDefault="00C926CA" w:rsidP="00FA0D2C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 xml:space="preserve">BLUZ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9AAAC2" w14:textId="4F5A8638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59DAF" w14:textId="77777777" w:rsidR="005E0E5D" w:rsidRPr="00C75D6E" w:rsidRDefault="005E0E5D" w:rsidP="000959F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CF07CE" w14:textId="77777777" w:rsidR="005E0E5D" w:rsidRPr="00C75D6E" w:rsidRDefault="005E0E5D" w:rsidP="000959F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D6E" w:rsidRPr="00C75D6E" w14:paraId="4341B93B" w14:textId="77777777" w:rsidTr="000959FD">
        <w:trPr>
          <w:trHeight w:val="38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E5E3F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251C8" w14:textId="62DBE02A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SPODNIE LET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836A8" w14:textId="7554D328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58C11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B5B7D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75D6E" w:rsidRPr="00C75D6E" w14:paraId="4F0880A6" w14:textId="77777777" w:rsidTr="000959FD">
        <w:trPr>
          <w:trHeight w:val="4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BD8C9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87462" w14:textId="4E38BB51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KOSZULKA (TYPU POLO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59384" w14:textId="1003E293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90678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A096D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75D6E" w:rsidRPr="00C75D6E" w14:paraId="6F74462B" w14:textId="77777777" w:rsidTr="000959FD">
        <w:trPr>
          <w:trHeight w:val="30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3C496F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9D4BB" w14:textId="59744649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KURT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2E69F" w14:textId="7B569DA5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162FB1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0492D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75D6E" w:rsidRPr="00C75D6E" w14:paraId="6497B379" w14:textId="77777777" w:rsidTr="000959FD">
        <w:trPr>
          <w:trHeight w:val="43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4E584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5E991" w14:textId="704464FB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POLA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E601A" w14:textId="5864754F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69AC06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92F49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</w:tr>
      <w:tr w:rsidR="00C75D6E" w:rsidRPr="00C75D6E" w14:paraId="70FEDB5A" w14:textId="77777777" w:rsidTr="000959FD">
        <w:trPr>
          <w:trHeight w:val="5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D0C63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10D3B" w14:textId="2F21363B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KAMIZEL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54D0E" w14:textId="61FE402D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9C38A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F5A7A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</w:tr>
      <w:tr w:rsidR="00C75D6E" w:rsidRPr="00C75D6E" w14:paraId="5EBA1E04" w14:textId="77777777" w:rsidTr="000959FD">
        <w:trPr>
          <w:trHeight w:val="42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31EE26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A1BB9" w14:textId="43CFE71D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SPODNIE ZIMOW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63BAF" w14:textId="5F562A85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3C7A3F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A9C46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</w:tr>
    </w:tbl>
    <w:p w14:paraId="0838FA6C" w14:textId="77777777" w:rsidR="005E0E5D" w:rsidRPr="00C75D6E" w:rsidRDefault="005E0E5D" w:rsidP="005E0E5D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  <w:r w:rsidRPr="00C75D6E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0CEBC14D" w14:textId="77777777" w:rsidR="005E0E5D" w:rsidRPr="00C75D6E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4B636610" w14:textId="649158F4" w:rsidR="005E0E5D" w:rsidRPr="00C75D6E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Deklaruję gwarancję na okres </w:t>
      </w:r>
      <w:r w:rsidRPr="00C75D6E">
        <w:rPr>
          <w:rFonts w:ascii="Arial" w:hAnsi="Arial" w:cs="Arial"/>
          <w:b/>
          <w:spacing w:val="4"/>
          <w:sz w:val="20"/>
          <w:szCs w:val="20"/>
          <w:highlight w:val="yellow"/>
        </w:rPr>
        <w:t>…..</w:t>
      </w: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38027B" w:rsidRPr="00C75D6E">
        <w:rPr>
          <w:rFonts w:ascii="Arial" w:hAnsi="Arial" w:cs="Arial"/>
          <w:b/>
          <w:spacing w:val="4"/>
          <w:sz w:val="20"/>
          <w:szCs w:val="20"/>
        </w:rPr>
        <w:t>miesięcy</w:t>
      </w: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  </w:t>
      </w:r>
      <w:r w:rsidRPr="00C75D6E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3F4F4B67" w14:textId="64EA1407" w:rsidR="005E0E5D" w:rsidRPr="00C75D6E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sz w:val="18"/>
          <w:szCs w:val="18"/>
        </w:rPr>
      </w:pPr>
      <w:r w:rsidRPr="00C75D6E">
        <w:rPr>
          <w:rFonts w:ascii="Arial" w:hAnsi="Arial" w:cs="Arial"/>
          <w:bCs/>
          <w:sz w:val="18"/>
          <w:szCs w:val="18"/>
        </w:rPr>
        <w:t xml:space="preserve">(Wpisać </w:t>
      </w:r>
      <w:r w:rsidR="00C926CA" w:rsidRPr="00C75D6E">
        <w:rPr>
          <w:rFonts w:ascii="Arial" w:hAnsi="Arial" w:cs="Arial"/>
          <w:bCs/>
          <w:sz w:val="18"/>
          <w:szCs w:val="18"/>
        </w:rPr>
        <w:t>w miesiącach jaką</w:t>
      </w:r>
      <w:r w:rsidRPr="00C75D6E">
        <w:rPr>
          <w:rFonts w:ascii="Arial" w:hAnsi="Arial" w:cs="Arial"/>
          <w:bCs/>
          <w:sz w:val="18"/>
          <w:szCs w:val="18"/>
        </w:rPr>
        <w:t xml:space="preserve"> gwarancj</w:t>
      </w:r>
      <w:r w:rsidR="00C926CA" w:rsidRPr="00C75D6E">
        <w:rPr>
          <w:rFonts w:ascii="Arial" w:hAnsi="Arial" w:cs="Arial"/>
          <w:bCs/>
          <w:sz w:val="18"/>
          <w:szCs w:val="18"/>
        </w:rPr>
        <w:t xml:space="preserve">ę </w:t>
      </w:r>
      <w:r w:rsidRPr="00C75D6E">
        <w:rPr>
          <w:rFonts w:ascii="Arial" w:hAnsi="Arial" w:cs="Arial"/>
          <w:bCs/>
          <w:sz w:val="18"/>
          <w:szCs w:val="18"/>
        </w:rPr>
        <w:t>oferuje Wykonawca)</w:t>
      </w:r>
    </w:p>
    <w:p w14:paraId="2619CD7E" w14:textId="77777777" w:rsidR="00AD0C13" w:rsidRPr="00C75D6E" w:rsidRDefault="00AD0C13" w:rsidP="00AD0C1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EFBD71D" w14:textId="58B80161" w:rsidR="00AD0C13" w:rsidRPr="00C75D6E" w:rsidRDefault="00AD0C13" w:rsidP="00AD0C1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75D6E">
        <w:rPr>
          <w:rFonts w:ascii="Arial" w:hAnsi="Arial" w:cs="Arial"/>
          <w:b/>
          <w:sz w:val="18"/>
          <w:szCs w:val="18"/>
          <w:u w:val="single"/>
        </w:rPr>
        <w:t xml:space="preserve">Załącznikiem do formularza ofertowego dla części pierwszej jest załącznik 1a składany przez Wykonawcę wraz z ofertą </w:t>
      </w:r>
    </w:p>
    <w:p w14:paraId="600C9538" w14:textId="77777777" w:rsidR="005E0E5D" w:rsidRPr="00C75D6E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6953A57D" w14:textId="77777777" w:rsidR="005E0E5D" w:rsidRPr="00C75D6E" w:rsidRDefault="005E0E5D" w:rsidP="005E0E5D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UWAGA!</w:t>
      </w:r>
    </w:p>
    <w:p w14:paraId="4900A8CA" w14:textId="45FA3368" w:rsidR="005E0E5D" w:rsidRPr="00C75D6E" w:rsidRDefault="005E0E5D" w:rsidP="005E0E5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W przypadku powyższych kryteriów braku deklaracji (niezaznaczenia pola wyboru), zaznaczenia więcej niż jednej pozycji lub niejednoznacznego zaznaczenia pola wyboru Zamawiający przyzna Wykonawcy 0 pkt. w ramach powyższego kryterium</w:t>
      </w:r>
      <w:r w:rsidR="00C926CA" w:rsidRPr="00C75D6E">
        <w:rPr>
          <w:rFonts w:ascii="Arial" w:hAnsi="Arial" w:cs="Arial"/>
          <w:sz w:val="20"/>
          <w:szCs w:val="20"/>
        </w:rPr>
        <w:t>.</w:t>
      </w:r>
    </w:p>
    <w:p w14:paraId="7947D38C" w14:textId="77777777" w:rsidR="005E0E5D" w:rsidRPr="00BF21C3" w:rsidRDefault="005E0E5D" w:rsidP="005E0E5D">
      <w:pPr>
        <w:spacing w:line="360" w:lineRule="auto"/>
        <w:ind w:right="-2"/>
        <w:jc w:val="both"/>
        <w:rPr>
          <w:rFonts w:ascii="Arial" w:hAnsi="Arial" w:cs="Arial"/>
          <w:color w:val="FF0000"/>
          <w:sz w:val="20"/>
          <w:szCs w:val="20"/>
        </w:rPr>
      </w:pPr>
    </w:p>
    <w:p w14:paraId="45EF8999" w14:textId="77777777" w:rsidR="005E0E5D" w:rsidRPr="00C75D6E" w:rsidRDefault="005E0E5D" w:rsidP="005E0E5D">
      <w:pPr>
        <w:pStyle w:val="Tekstpodstawowy"/>
        <w:shd w:val="clear" w:color="auto" w:fill="D9D9D9" w:themeFill="background1" w:themeFillShade="D9"/>
        <w:jc w:val="left"/>
        <w:rPr>
          <w:rFonts w:ascii="Arial" w:eastAsia="Calibri" w:hAnsi="Arial" w:cs="Arial"/>
          <w:b/>
          <w:bCs/>
          <w:highlight w:val="lightGray"/>
        </w:rPr>
      </w:pPr>
    </w:p>
    <w:p w14:paraId="117E7EA3" w14:textId="4BC79E43" w:rsidR="005E0E5D" w:rsidRPr="00C75D6E" w:rsidRDefault="005E0E5D" w:rsidP="005E0E5D">
      <w:pPr>
        <w:pStyle w:val="Tekstpodstawowy"/>
        <w:shd w:val="clear" w:color="auto" w:fill="D9D9D9" w:themeFill="background1" w:themeFillShade="D9"/>
        <w:jc w:val="left"/>
        <w:rPr>
          <w:rFonts w:ascii="Arial" w:hAnsi="Arial" w:cs="Arial"/>
          <w:b/>
          <w:bCs/>
        </w:rPr>
      </w:pPr>
      <w:r w:rsidRPr="00C75D6E">
        <w:rPr>
          <w:rFonts w:ascii="Arial" w:eastAsia="Calibri" w:hAnsi="Arial" w:cs="Arial"/>
          <w:b/>
          <w:bCs/>
          <w:highlight w:val="lightGray"/>
        </w:rPr>
        <w:t>Oferuję(my) realizację zamówienia CZĘŚCI  - II -</w:t>
      </w:r>
      <w:r w:rsidR="00755CD1" w:rsidRPr="00C75D6E">
        <w:rPr>
          <w:rFonts w:ascii="Arial" w:eastAsia="Calibri" w:hAnsi="Arial" w:cs="Arial"/>
          <w:b/>
          <w:bCs/>
          <w:highlight w:val="lightGray"/>
        </w:rPr>
        <w:t xml:space="preserve"> </w:t>
      </w:r>
      <w:r w:rsidR="00755CD1" w:rsidRPr="00C75D6E">
        <w:rPr>
          <w:rFonts w:ascii="Arial" w:hAnsi="Arial" w:cs="Arial"/>
          <w:b/>
          <w:bCs/>
          <w:i/>
          <w:sz w:val="20"/>
        </w:rPr>
        <w:t>Dostawa obuwia dla zespołów ratownictwa medycznego.</w:t>
      </w:r>
    </w:p>
    <w:p w14:paraId="3CCCF4B4" w14:textId="77777777" w:rsidR="005E0E5D" w:rsidRPr="00C75D6E" w:rsidRDefault="005E0E5D" w:rsidP="005E0E5D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C75D6E">
        <w:rPr>
          <w:rFonts w:ascii="Arial" w:hAnsi="Arial" w:cs="Arial"/>
          <w:spacing w:val="4"/>
          <w:sz w:val="20"/>
          <w:szCs w:val="20"/>
        </w:rPr>
        <w:t>Cena brutto za wykonanie</w:t>
      </w: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C75D6E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1DD46DCB" w14:textId="77777777" w:rsidR="005E0E5D" w:rsidRPr="00C75D6E" w:rsidRDefault="005E0E5D" w:rsidP="005E0E5D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C75D6E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C75D6E">
        <w:rPr>
          <w:rFonts w:ascii="Arial" w:hAnsi="Arial" w:cs="Arial"/>
          <w:sz w:val="20"/>
          <w:szCs w:val="20"/>
        </w:rPr>
        <w:t>(słownie…………………………………………)</w:t>
      </w:r>
      <w:r w:rsidRPr="00C75D6E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73099AF9" w14:textId="77777777" w:rsidR="005E0E5D" w:rsidRPr="00C75D6E" w:rsidRDefault="005E0E5D" w:rsidP="005E0E5D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528B2E47" w14:textId="77777777" w:rsidR="005E0E5D" w:rsidRPr="00C75D6E" w:rsidRDefault="005E0E5D" w:rsidP="005E0E5D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lastRenderedPageBreak/>
        <w:t>Wyliczona w ten sposób wartość zamówienia stanowi cenę ofertową.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C75D6E" w:rsidRPr="00C75D6E" w14:paraId="38DBD157" w14:textId="77777777" w:rsidTr="000959FD">
        <w:trPr>
          <w:trHeight w:val="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3AC062D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975C3A5" w14:textId="77777777" w:rsidR="005E0E5D" w:rsidRPr="00C75D6E" w:rsidRDefault="005E0E5D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5DF3583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F148847" w14:textId="1974BAFC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Cena jednostkowa brutto</w:t>
            </w:r>
            <w:r w:rsidR="006B285F" w:rsidRPr="00C75D6E">
              <w:rPr>
                <w:rFonts w:ascii="Arial" w:hAnsi="Arial" w:cs="Arial"/>
                <w:sz w:val="20"/>
                <w:szCs w:val="20"/>
              </w:rPr>
              <w:t xml:space="preserve"> za parę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1BCF3A5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Wartość brutto (kolumna III x IV)</w:t>
            </w:r>
          </w:p>
        </w:tc>
      </w:tr>
      <w:tr w:rsidR="00C75D6E" w:rsidRPr="00C75D6E" w14:paraId="50BF5251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3FACC9F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788DDAF" w14:textId="77777777" w:rsidR="005E0E5D" w:rsidRPr="00C75D6E" w:rsidRDefault="005E0E5D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8AD47F5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AAE637C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2B71F3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75D6E" w:rsidRPr="00C75D6E" w14:paraId="3E4C56CC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6C5BB80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B701AD" w14:textId="51D82AAF" w:rsidR="005E0E5D" w:rsidRPr="00C75D6E" w:rsidRDefault="00C926CA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 xml:space="preserve">OBUWIE CAŁOSEZONOWE </w:t>
            </w:r>
            <w:r w:rsidR="005E0E5D" w:rsidRPr="00C75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C8446E" w14:textId="398A3774" w:rsidR="005E0E5D" w:rsidRPr="00C75D6E" w:rsidRDefault="00C75D6E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C926CA" w:rsidRPr="00C75D6E">
              <w:rPr>
                <w:rFonts w:ascii="Arial" w:hAnsi="Arial" w:cs="Arial"/>
                <w:sz w:val="20"/>
                <w:szCs w:val="20"/>
              </w:rPr>
              <w:t xml:space="preserve"> PA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2F61017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D44447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C04B1" w14:textId="77777777" w:rsidR="005E0E5D" w:rsidRPr="00C75D6E" w:rsidRDefault="005E0E5D" w:rsidP="005E0E5D">
      <w:pPr>
        <w:spacing w:line="360" w:lineRule="auto"/>
        <w:ind w:right="-2"/>
        <w:jc w:val="left"/>
        <w:rPr>
          <w:rFonts w:ascii="Arial" w:hAnsi="Arial" w:cs="Arial"/>
          <w:sz w:val="20"/>
          <w:szCs w:val="20"/>
        </w:rPr>
      </w:pPr>
    </w:p>
    <w:p w14:paraId="238CB7AB" w14:textId="2835ECAB" w:rsidR="005E0E5D" w:rsidRPr="00C75D6E" w:rsidRDefault="005E0E5D" w:rsidP="005E0E5D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Deklarujemy gwarancję na okres </w:t>
      </w:r>
      <w:r w:rsidRPr="00C75D6E">
        <w:rPr>
          <w:rFonts w:ascii="Arial" w:hAnsi="Arial" w:cs="Arial"/>
          <w:b/>
          <w:spacing w:val="4"/>
          <w:sz w:val="20"/>
          <w:szCs w:val="20"/>
          <w:highlight w:val="yellow"/>
        </w:rPr>
        <w:t>….</w:t>
      </w: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38027B" w:rsidRPr="00C75D6E">
        <w:rPr>
          <w:rFonts w:ascii="Arial" w:hAnsi="Arial" w:cs="Arial"/>
          <w:b/>
          <w:spacing w:val="4"/>
          <w:sz w:val="20"/>
          <w:szCs w:val="20"/>
        </w:rPr>
        <w:t>miesięcy</w:t>
      </w: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C75D6E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0F3390E4" w14:textId="53BD7F3F" w:rsidR="005E0E5D" w:rsidRPr="00C75D6E" w:rsidRDefault="00C926CA" w:rsidP="005E0E5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75D6E">
        <w:rPr>
          <w:rFonts w:ascii="Arial" w:hAnsi="Arial" w:cs="Arial"/>
          <w:bCs/>
          <w:sz w:val="18"/>
          <w:szCs w:val="18"/>
        </w:rPr>
        <w:t>(Wpisać w miesiącach jaką gwarancję oferuje Wykonawca)</w:t>
      </w:r>
    </w:p>
    <w:p w14:paraId="27C77C6A" w14:textId="77777777" w:rsidR="00C926CA" w:rsidRPr="00C75D6E" w:rsidRDefault="00C926CA" w:rsidP="005E0E5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4A3D70" w14:textId="77777777" w:rsidR="005E0E5D" w:rsidRPr="00C75D6E" w:rsidRDefault="005E0E5D" w:rsidP="005E0E5D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UWAGA!</w:t>
      </w:r>
    </w:p>
    <w:p w14:paraId="6323DDE2" w14:textId="77777777" w:rsidR="005E0E5D" w:rsidRPr="00C75D6E" w:rsidRDefault="005E0E5D" w:rsidP="005E0E5D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W przypadku braku deklaracji (niezaznaczenia pola wyboru), zaznaczenia więcej niż jednej pozycji lub niejednoznacznego zaznaczenia pola wyboru Zamawiający przyzna Wykonawcy 0 pkt. w ramach powyższego kryterium.</w:t>
      </w:r>
    </w:p>
    <w:p w14:paraId="72040C07" w14:textId="77777777" w:rsidR="005E0E5D" w:rsidRPr="00C75D6E" w:rsidRDefault="005E0E5D" w:rsidP="005E0E5D">
      <w:pPr>
        <w:spacing w:line="360" w:lineRule="auto"/>
        <w:ind w:right="-2"/>
        <w:jc w:val="left"/>
        <w:rPr>
          <w:rFonts w:ascii="Arial" w:hAnsi="Arial" w:cs="Arial"/>
          <w:sz w:val="20"/>
          <w:szCs w:val="20"/>
        </w:rPr>
      </w:pPr>
    </w:p>
    <w:p w14:paraId="124CDE6C" w14:textId="77777777" w:rsidR="005E0E5D" w:rsidRPr="00C75D6E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75D6E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3. Wykonawca oświadcza że:</w:t>
      </w:r>
    </w:p>
    <w:p w14:paraId="29FD8929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C75D6E">
        <w:rPr>
          <w:rFonts w:ascii="Arial" w:hAnsi="Arial" w:cs="Arial"/>
          <w:bCs/>
          <w:sz w:val="20"/>
          <w:szCs w:val="20"/>
        </w:rPr>
        <w:t>do wyliczenia ceny brutto zastosowaliśmy właściwą, aktualnie obowiązującą w przepisach prawa, stawkę podatku od towarów i usług (VAT)</w:t>
      </w:r>
    </w:p>
    <w:p w14:paraId="7E83BF02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C75D6E">
        <w:rPr>
          <w:rFonts w:ascii="Arial" w:hAnsi="Arial" w:cs="Arial"/>
          <w:bCs/>
          <w:sz w:val="20"/>
          <w:szCs w:val="20"/>
        </w:rPr>
        <w:t xml:space="preserve">pozyskałem(liśmy) wszystkie informacje pozwalające na sporządzenie oferty oraz wykonanie zamówienia, </w:t>
      </w:r>
    </w:p>
    <w:p w14:paraId="1F43BD1E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w cenie oferty zostały uwzględnione wszystkie koszty wykonania zamówienia,</w:t>
      </w:r>
    </w:p>
    <w:p w14:paraId="04BAF873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zapoznałem(liśmy) się z treścią Specyfikacji Warunków Zamówienia w tym ze wzorem umowy i nie wnoszę(simy) do niej zastrzeżeń oraz przyjmujemy warunki w niej zawarte,</w:t>
      </w:r>
    </w:p>
    <w:p w14:paraId="13DA115F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uważam(y) się za związanych niniejszą ofertą na czas wskazany w Specyfikacji Warunków Zamówienia.</w:t>
      </w:r>
    </w:p>
    <w:p w14:paraId="2FD928D4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zobowiązuję(</w:t>
      </w:r>
      <w:proofErr w:type="spellStart"/>
      <w:r w:rsidRPr="00C75D6E">
        <w:rPr>
          <w:rFonts w:ascii="Arial" w:hAnsi="Arial" w:cs="Arial"/>
          <w:sz w:val="20"/>
          <w:szCs w:val="20"/>
        </w:rPr>
        <w:t>emy</w:t>
      </w:r>
      <w:proofErr w:type="spellEnd"/>
      <w:r w:rsidRPr="00C75D6E">
        <w:rPr>
          <w:rFonts w:ascii="Arial" w:hAnsi="Arial" w:cs="Arial"/>
          <w:sz w:val="20"/>
          <w:szCs w:val="20"/>
        </w:rPr>
        <w:t xml:space="preserve">) się w przypadku przyznania nam zamówienia, do zawarcia umowy w miejscu i terminie wyznaczonym przez Zamawiającego. </w:t>
      </w:r>
    </w:p>
    <w:p w14:paraId="39001326" w14:textId="77777777" w:rsidR="005E0E5D" w:rsidRPr="00C75D6E" w:rsidRDefault="005E0E5D" w:rsidP="005E0E5D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Akceptujemy warunki płatności za zrealizowanie zamówienia na zadach opisanych w dokumentacji zamówienia, </w:t>
      </w:r>
    </w:p>
    <w:p w14:paraId="52EB733E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77777777" w:rsidR="005E0E5D" w:rsidRPr="00C75D6E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C75D6E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*** w przypadku gdy Wykonawca nie przekazuje danych osobowych innych niż bezpośrednio jego dotyczących lub zachodzi wyłączenie stosowania obowiązku informacyjnego, stosownie do art. 13 </w:t>
      </w:r>
      <w:r w:rsidRPr="00C75D6E">
        <w:rPr>
          <w:rFonts w:ascii="Arial" w:hAnsi="Arial" w:cs="Arial"/>
          <w:sz w:val="20"/>
          <w:szCs w:val="20"/>
        </w:rPr>
        <w:lastRenderedPageBreak/>
        <w:t>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C75D6E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C75D6E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C75D6E">
        <w:rPr>
          <w:rFonts w:ascii="Arial" w:hAnsi="Arial" w:cs="Arial"/>
          <w:b/>
          <w:bCs/>
          <w:sz w:val="20"/>
          <w:szCs w:val="20"/>
          <w:highlight w:val="lightGray"/>
        </w:rPr>
        <w:t xml:space="preserve">4. zgodnie z treścią art. 225 ust.2 Ustawy </w:t>
      </w:r>
      <w:proofErr w:type="spellStart"/>
      <w:r w:rsidRPr="00C75D6E">
        <w:rPr>
          <w:rFonts w:ascii="Arial" w:hAnsi="Arial" w:cs="Arial"/>
          <w:b/>
          <w:bCs/>
          <w:sz w:val="20"/>
          <w:szCs w:val="20"/>
          <w:highlight w:val="lightGray"/>
        </w:rPr>
        <w:t>Pzp</w:t>
      </w:r>
      <w:proofErr w:type="spellEnd"/>
      <w:r w:rsidRPr="00C75D6E">
        <w:rPr>
          <w:rFonts w:ascii="Arial" w:hAnsi="Arial" w:cs="Arial"/>
          <w:b/>
          <w:bCs/>
          <w:sz w:val="20"/>
          <w:szCs w:val="20"/>
          <w:highlight w:val="lightGray"/>
        </w:rPr>
        <w:t xml:space="preserve"> wybór przedmiotowej oferty:</w:t>
      </w:r>
    </w:p>
    <w:p w14:paraId="1DDE5B03" w14:textId="77777777" w:rsidR="005E0E5D" w:rsidRPr="00C75D6E" w:rsidRDefault="005E0E5D" w:rsidP="005E0E5D">
      <w:pPr>
        <w:pStyle w:val="Tekstpodstawowywcity2"/>
        <w:widowControl/>
        <w:suppressAutoHyphens w:val="0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76564B97" w14:textId="77777777" w:rsidR="005E0E5D" w:rsidRPr="00C75D6E" w:rsidRDefault="005E0E5D" w:rsidP="005E0E5D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nie będzie</w:t>
      </w:r>
      <w:r w:rsidRPr="00C75D6E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 </w:t>
      </w:r>
    </w:p>
    <w:p w14:paraId="679EE753" w14:textId="77777777" w:rsidR="005E0E5D" w:rsidRPr="00C75D6E" w:rsidRDefault="005E0E5D" w:rsidP="005E0E5D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 xml:space="preserve"> będzie </w:t>
      </w:r>
      <w:r w:rsidRPr="00C75D6E">
        <w:rPr>
          <w:rFonts w:ascii="Arial" w:hAnsi="Arial" w:cs="Arial"/>
          <w:sz w:val="20"/>
          <w:szCs w:val="20"/>
        </w:rPr>
        <w:t>prowadził do powstania u Zamawiającego obowiązku podatkowego zgodnie z przepisami o podatku od towarów i usług w zakresie …………………………..……………………………………………………………..</w:t>
      </w:r>
    </w:p>
    <w:p w14:paraId="561D4493" w14:textId="77777777" w:rsidR="005E0E5D" w:rsidRPr="00C75D6E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C75D6E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77777777" w:rsidR="0038027B" w:rsidRPr="00C75D6E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C75D6E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3980D66A" w14:textId="77777777" w:rsidR="0038027B" w:rsidRPr="00C75D6E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77777777" w:rsidR="00B92942" w:rsidRPr="00C75D6E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  <w:r w:rsidRPr="00C75D6E">
        <w:rPr>
          <w:rFonts w:ascii="Arial" w:hAnsi="Arial" w:cs="Arial"/>
          <w:sz w:val="22"/>
          <w:szCs w:val="22"/>
        </w:rPr>
        <w:t xml:space="preserve">Wniosłem wymagane wadium w wysokości </w:t>
      </w:r>
      <w:r w:rsidRPr="00C75D6E">
        <w:rPr>
          <w:rFonts w:ascii="Arial" w:hAnsi="Arial" w:cs="Arial"/>
          <w:sz w:val="22"/>
          <w:szCs w:val="22"/>
          <w:highlight w:val="lightGray"/>
        </w:rPr>
        <w:t>.....................</w:t>
      </w:r>
      <w:r w:rsidRPr="00C75D6E">
        <w:rPr>
          <w:rFonts w:ascii="Arial" w:hAnsi="Arial" w:cs="Arial"/>
          <w:sz w:val="22"/>
          <w:szCs w:val="22"/>
        </w:rPr>
        <w:t xml:space="preserve"> PLN, w formie </w:t>
      </w:r>
      <w:r w:rsidRPr="00C75D6E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.......</w:t>
      </w:r>
      <w:r w:rsidRPr="00C75D6E">
        <w:rPr>
          <w:rFonts w:ascii="Arial" w:hAnsi="Arial" w:cs="Arial"/>
          <w:sz w:val="22"/>
          <w:szCs w:val="22"/>
        </w:rPr>
        <w:t xml:space="preserve"> .</w:t>
      </w:r>
    </w:p>
    <w:p w14:paraId="04618799" w14:textId="77777777" w:rsidR="00B92942" w:rsidRPr="00C75D6E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2"/>
        </w:rPr>
      </w:pPr>
    </w:p>
    <w:p w14:paraId="2C9BA9A9" w14:textId="77777777" w:rsidR="00B92942" w:rsidRPr="00C75D6E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2"/>
          <w:szCs w:val="22"/>
          <w:lang w:val="pl-PL"/>
        </w:rPr>
      </w:pPr>
      <w:r w:rsidRPr="00C75D6E">
        <w:rPr>
          <w:rFonts w:ascii="Arial" w:hAnsi="Arial" w:cs="Arial"/>
          <w:sz w:val="22"/>
          <w:szCs w:val="22"/>
          <w:lang w:val="pl-PL"/>
        </w:rPr>
        <w:t>które należy zwrócić na adres / konto .</w:t>
      </w:r>
      <w:r w:rsidRPr="00C75D6E">
        <w:rPr>
          <w:rFonts w:ascii="Arial" w:hAnsi="Arial" w:cs="Arial"/>
          <w:sz w:val="22"/>
          <w:szCs w:val="22"/>
          <w:highlight w:val="lightGray"/>
          <w:lang w:val="pl-PL"/>
        </w:rPr>
        <w:t>......................................................................................</w:t>
      </w:r>
      <w:r w:rsidRPr="00C75D6E">
        <w:rPr>
          <w:rFonts w:ascii="Arial" w:hAnsi="Arial" w:cs="Arial"/>
          <w:sz w:val="22"/>
          <w:szCs w:val="22"/>
          <w:lang w:val="pl-PL"/>
        </w:rPr>
        <w:t>.</w:t>
      </w:r>
    </w:p>
    <w:p w14:paraId="2E4918C7" w14:textId="77777777" w:rsidR="00B92942" w:rsidRPr="00C75D6E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3BDCAB0C" w14:textId="77777777" w:rsidR="005E0E5D" w:rsidRPr="00C75D6E" w:rsidRDefault="005E0E5D" w:rsidP="005E0E5D">
      <w:pPr>
        <w:spacing w:line="360" w:lineRule="auto"/>
        <w:ind w:right="23"/>
        <w:jc w:val="left"/>
        <w:rPr>
          <w:rFonts w:ascii="Arial" w:hAnsi="Arial" w:cs="Arial"/>
          <w:b/>
          <w:iCs/>
          <w:sz w:val="20"/>
          <w:szCs w:val="20"/>
        </w:rPr>
      </w:pPr>
    </w:p>
    <w:p w14:paraId="1B9AB790" w14:textId="77777777" w:rsidR="005E0E5D" w:rsidRPr="00C75D6E" w:rsidRDefault="005E0E5D" w:rsidP="005E0E5D">
      <w:pPr>
        <w:pStyle w:val="Akapitzlist"/>
        <w:numPr>
          <w:ilvl w:val="0"/>
          <w:numId w:val="4"/>
        </w:numPr>
        <w:spacing w:line="360" w:lineRule="auto"/>
        <w:ind w:left="360" w:right="23" w:hanging="284"/>
        <w:rPr>
          <w:rFonts w:ascii="Arial" w:hAnsi="Arial" w:cs="Arial"/>
          <w:b/>
          <w:iCs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highlight w:val="lightGray"/>
          <w:shd w:val="clear" w:color="auto" w:fill="D9D9D9" w:themeFill="background1" w:themeFillShade="D9"/>
        </w:rPr>
        <w:t>Osobą upoważnioną do kontaktów z Zamawiającym w zakresie złożonej oferty oraz w sprawach</w:t>
      </w:r>
      <w:r w:rsidRPr="00C75D6E">
        <w:rPr>
          <w:rFonts w:ascii="Arial" w:hAnsi="Arial" w:cs="Arial"/>
          <w:sz w:val="20"/>
          <w:szCs w:val="20"/>
        </w:rPr>
        <w:t xml:space="preserve"> dotyczących ewentualnej realizacji umowy jest: ……….…………….., e-mail: …………………., tel.: …………………………….</w:t>
      </w:r>
    </w:p>
    <w:p w14:paraId="1980DEBD" w14:textId="77777777" w:rsidR="005E0E5D" w:rsidRPr="00C75D6E" w:rsidRDefault="005E0E5D" w:rsidP="005E0E5D">
      <w:pPr>
        <w:pStyle w:val="Akapitzlist"/>
        <w:numPr>
          <w:ilvl w:val="0"/>
          <w:numId w:val="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highlight w:val="lightGray"/>
        </w:rPr>
        <w:t xml:space="preserve">Informacje zawarte na stronach od …….. do ……… stanowią tajemnicę przedsiębiorstwa </w:t>
      </w:r>
      <w:r w:rsidRPr="00C75D6E">
        <w:rPr>
          <w:rFonts w:ascii="Arial" w:hAnsi="Arial" w:cs="Arial"/>
          <w:bCs/>
          <w:sz w:val="20"/>
          <w:szCs w:val="20"/>
          <w:highlight w:val="lightGray"/>
        </w:rPr>
        <w:t>w</w:t>
      </w:r>
      <w:r w:rsidRPr="00C75D6E">
        <w:rPr>
          <w:rFonts w:ascii="Arial" w:hAnsi="Arial" w:cs="Arial"/>
          <w:bCs/>
          <w:sz w:val="20"/>
          <w:szCs w:val="20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7FEDC0D0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Cs/>
          <w:sz w:val="20"/>
          <w:szCs w:val="20"/>
        </w:rPr>
        <w:t>UWAGA:</w:t>
      </w:r>
      <w:r w:rsidRPr="00C75D6E">
        <w:rPr>
          <w:rFonts w:ascii="Arial" w:hAnsi="Arial" w:cs="Arial"/>
          <w:b/>
          <w:sz w:val="20"/>
          <w:szCs w:val="20"/>
        </w:rPr>
        <w:t xml:space="preserve"> </w:t>
      </w:r>
      <w:r w:rsidRPr="00C75D6E">
        <w:rPr>
          <w:rFonts w:ascii="Arial" w:hAnsi="Arial" w:cs="Arial"/>
          <w:sz w:val="20"/>
          <w:szCs w:val="20"/>
        </w:rPr>
        <w:t xml:space="preserve">Zamawiający przypomina, że stosownie do art. 8 ust. 3 ustawy Wykonawca winien nie później niż w terminie składania ofert </w:t>
      </w:r>
      <w:r w:rsidRPr="00C75D6E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C75D6E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C75D6E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C75D6E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C75D6E">
        <w:rPr>
          <w:rFonts w:ascii="Arial" w:hAnsi="Arial" w:cs="Arial"/>
          <w:sz w:val="20"/>
          <w:szCs w:val="20"/>
          <w:highlight w:val="lightGray"/>
        </w:rPr>
        <w:t>Wykonawca jest:</w:t>
      </w:r>
      <w:r w:rsidR="0038027B" w:rsidRPr="00C75D6E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38027B" w:rsidRPr="00C75D6E">
        <w:rPr>
          <w:rFonts w:ascii="Arial" w:hAnsi="Arial" w:cs="Arial"/>
          <w:sz w:val="20"/>
          <w:szCs w:val="20"/>
        </w:rPr>
        <w:t xml:space="preserve">*  </w:t>
      </w:r>
      <w:r w:rsidR="0038027B" w:rsidRPr="00C75D6E">
        <w:rPr>
          <w:rFonts w:ascii="Arial" w:hAnsi="Arial" w:cs="Arial"/>
          <w:i/>
          <w:sz w:val="18"/>
          <w:szCs w:val="18"/>
        </w:rPr>
        <w:t xml:space="preserve">(podkreślić </w:t>
      </w:r>
      <w:proofErr w:type="spellStart"/>
      <w:r w:rsidR="0038027B" w:rsidRPr="00C75D6E">
        <w:rPr>
          <w:rFonts w:ascii="Arial" w:hAnsi="Arial" w:cs="Arial"/>
          <w:i/>
          <w:sz w:val="18"/>
          <w:szCs w:val="18"/>
        </w:rPr>
        <w:t>własciwe</w:t>
      </w:r>
      <w:proofErr w:type="spellEnd"/>
      <w:r w:rsidR="0038027B" w:rsidRPr="00C75D6E">
        <w:rPr>
          <w:rFonts w:ascii="Arial" w:hAnsi="Arial" w:cs="Arial"/>
          <w:i/>
          <w:sz w:val="18"/>
          <w:szCs w:val="18"/>
        </w:rPr>
        <w:t>)</w:t>
      </w:r>
    </w:p>
    <w:p w14:paraId="1174F1E6" w14:textId="77777777" w:rsidR="005E0E5D" w:rsidRPr="00C75D6E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C75D6E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C75D6E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C75D6E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lang w:val="sv-SE"/>
        </w:rPr>
        <w:lastRenderedPageBreak/>
        <w:t>jednoosobowa działalność gospodarcza</w:t>
      </w:r>
    </w:p>
    <w:p w14:paraId="3B3DCEF2" w14:textId="77777777" w:rsidR="005E0E5D" w:rsidRPr="00C75D6E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C75D6E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C75D6E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C75D6E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C75D6E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Mikroprzedsiębiorstwo:</w:t>
      </w:r>
      <w:r w:rsidRPr="00C75D6E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Małe przedsiębiorstwo</w:t>
      </w:r>
      <w:r w:rsidRPr="00C75D6E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Średnie przedsiębiorstwo:</w:t>
      </w:r>
      <w:r w:rsidRPr="00C75D6E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C75D6E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C75D6E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11738531" w14:textId="77777777" w:rsidR="005E0E5D" w:rsidRPr="00C75D6E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75D6E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C75D6E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C75D6E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C75D6E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C75D6E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C75D6E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4E34" w14:textId="77777777" w:rsidR="00006C4B" w:rsidRDefault="00006C4B" w:rsidP="00C91065">
      <w:r>
        <w:separator/>
      </w:r>
    </w:p>
  </w:endnote>
  <w:endnote w:type="continuationSeparator" w:id="0">
    <w:p w14:paraId="59B98DAB" w14:textId="77777777" w:rsidR="00006C4B" w:rsidRDefault="00006C4B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D1C8" w14:textId="77777777" w:rsidR="00006C4B" w:rsidRDefault="00006C4B" w:rsidP="00C91065">
      <w:r>
        <w:separator/>
      </w:r>
    </w:p>
  </w:footnote>
  <w:footnote w:type="continuationSeparator" w:id="0">
    <w:p w14:paraId="04DED30E" w14:textId="77777777" w:rsidR="00006C4B" w:rsidRDefault="00006C4B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17399">
    <w:abstractNumId w:val="6"/>
  </w:num>
  <w:num w:numId="2" w16cid:durableId="350837450">
    <w:abstractNumId w:val="7"/>
  </w:num>
  <w:num w:numId="3" w16cid:durableId="563301661">
    <w:abstractNumId w:val="2"/>
  </w:num>
  <w:num w:numId="4" w16cid:durableId="1780449068">
    <w:abstractNumId w:val="1"/>
  </w:num>
  <w:num w:numId="5" w16cid:durableId="2086880411">
    <w:abstractNumId w:val="4"/>
  </w:num>
  <w:num w:numId="6" w16cid:durableId="29687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808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8023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06C4B"/>
    <w:rsid w:val="000132C1"/>
    <w:rsid w:val="00041F9F"/>
    <w:rsid w:val="00060C3D"/>
    <w:rsid w:val="00063B91"/>
    <w:rsid w:val="000D5D5E"/>
    <w:rsid w:val="000D6AB4"/>
    <w:rsid w:val="000E1EA9"/>
    <w:rsid w:val="000E2EB6"/>
    <w:rsid w:val="000E4C81"/>
    <w:rsid w:val="000E5ACF"/>
    <w:rsid w:val="000E7929"/>
    <w:rsid w:val="00111932"/>
    <w:rsid w:val="00120F81"/>
    <w:rsid w:val="0013700C"/>
    <w:rsid w:val="00154890"/>
    <w:rsid w:val="001671D6"/>
    <w:rsid w:val="001712DB"/>
    <w:rsid w:val="00171E36"/>
    <w:rsid w:val="00172B32"/>
    <w:rsid w:val="001775FD"/>
    <w:rsid w:val="001776C7"/>
    <w:rsid w:val="001A61D2"/>
    <w:rsid w:val="001B7C8D"/>
    <w:rsid w:val="001C38AC"/>
    <w:rsid w:val="001D345B"/>
    <w:rsid w:val="001D77BC"/>
    <w:rsid w:val="001E1887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27B"/>
    <w:rsid w:val="003804DF"/>
    <w:rsid w:val="00387045"/>
    <w:rsid w:val="003B05C0"/>
    <w:rsid w:val="003B291A"/>
    <w:rsid w:val="003D4447"/>
    <w:rsid w:val="00405106"/>
    <w:rsid w:val="004136BB"/>
    <w:rsid w:val="0041592F"/>
    <w:rsid w:val="004274CE"/>
    <w:rsid w:val="0043483B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D7FC7"/>
    <w:rsid w:val="005164BF"/>
    <w:rsid w:val="0052285B"/>
    <w:rsid w:val="00564B0C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D6B5A"/>
    <w:rsid w:val="005E05A7"/>
    <w:rsid w:val="005E0E5D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1E84"/>
    <w:rsid w:val="006556B5"/>
    <w:rsid w:val="00667FCD"/>
    <w:rsid w:val="00672651"/>
    <w:rsid w:val="0068013C"/>
    <w:rsid w:val="00685284"/>
    <w:rsid w:val="006970D1"/>
    <w:rsid w:val="006A502A"/>
    <w:rsid w:val="006B285F"/>
    <w:rsid w:val="006B5389"/>
    <w:rsid w:val="006C21AD"/>
    <w:rsid w:val="006D00D5"/>
    <w:rsid w:val="006D0C14"/>
    <w:rsid w:val="006D31C8"/>
    <w:rsid w:val="0070406E"/>
    <w:rsid w:val="00707884"/>
    <w:rsid w:val="00711C29"/>
    <w:rsid w:val="00715E61"/>
    <w:rsid w:val="00717BD0"/>
    <w:rsid w:val="00725397"/>
    <w:rsid w:val="007332A2"/>
    <w:rsid w:val="00735A80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D0C13"/>
    <w:rsid w:val="00B0270B"/>
    <w:rsid w:val="00B069DD"/>
    <w:rsid w:val="00B1788D"/>
    <w:rsid w:val="00B45405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21C3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75D6E"/>
    <w:rsid w:val="00C91065"/>
    <w:rsid w:val="00C92130"/>
    <w:rsid w:val="00C926CA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4043"/>
    <w:rsid w:val="00D76B7C"/>
    <w:rsid w:val="00D95A75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E716F5"/>
  <w15:docId w15:val="{22375931-E7D1-492B-80B6-B1F85CE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7AA4-60AE-4A22-931C-2755D0D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7</cp:revision>
  <cp:lastPrinted>2023-04-14T05:08:00Z</cp:lastPrinted>
  <dcterms:created xsi:type="dcterms:W3CDTF">2023-05-17T10:44:00Z</dcterms:created>
  <dcterms:modified xsi:type="dcterms:W3CDTF">2023-09-20T09:03:00Z</dcterms:modified>
</cp:coreProperties>
</file>